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1</w:t>
      </w:r>
      <w:r>
        <w:rPr>
          <w:b/>
          <w:bCs/>
          <w:sz w:val="32"/>
          <w:szCs w:val="32"/>
          <w:u w:val="single"/>
        </w:rPr>
        <w:t xml:space="preserve"> </w:t>
      </w:r>
      <w:r w:rsidR="00F662A6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7E2BAE">
        <w:rPr>
          <w:b/>
          <w:bCs/>
          <w:sz w:val="32"/>
          <w:szCs w:val="32"/>
          <w:u w:val="single"/>
        </w:rPr>
        <w:t>31st December 2021</w:t>
      </w:r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A3A64" w:rsidRPr="002F76B4" w:rsidTr="00FA756D">
        <w:trPr>
          <w:trHeight w:val="1671"/>
        </w:trPr>
        <w:tc>
          <w:tcPr>
            <w:tcW w:w="3906" w:type="dxa"/>
          </w:tcPr>
          <w:p w:rsidR="005A3A64" w:rsidRPr="00137580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 w:rsidR="005E647A">
              <w:rPr>
                <w:rFonts w:cs="Arial"/>
                <w:b/>
                <w:color w:val="000000"/>
                <w:sz w:val="28"/>
                <w:szCs w:val="32"/>
              </w:rPr>
              <w:t>5.1.2.4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A3A64" w:rsidRPr="005A3A64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="005E647A">
              <w:rPr>
                <w:rFonts w:cs="Arial"/>
                <w:b/>
                <w:color w:val="000000"/>
                <w:sz w:val="28"/>
                <w:szCs w:val="32"/>
              </w:rPr>
              <w:t>37</w:t>
            </w:r>
          </w:p>
          <w:p w:rsidR="005A3A64" w:rsidRPr="00137580" w:rsidRDefault="005A3A64" w:rsidP="005E64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5E647A"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:rsidR="00FA756D" w:rsidRPr="00FA756D" w:rsidRDefault="00FA756D" w:rsidP="00FA7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alÉq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Ñ</w:t>
            </w:r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Ï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ÿq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5A3A64" w:rsidRPr="005E647A" w:rsidRDefault="00FA756D" w:rsidP="00FA7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Ï</w:t>
            </w:r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þqÉÎXçaÉU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i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FA756D" w:rsidRPr="00FA756D" w:rsidRDefault="00FA756D" w:rsidP="00FA7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alÉq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þUÏ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ÿq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5A3A64" w:rsidRPr="007B26A1" w:rsidRDefault="00FA756D" w:rsidP="00FA7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Ï</w:t>
            </w:r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þqÉÎXçaÉU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i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E647A" w:rsidRPr="002F76B4" w:rsidTr="004B5C77">
        <w:trPr>
          <w:trHeight w:val="1118"/>
        </w:trPr>
        <w:tc>
          <w:tcPr>
            <w:tcW w:w="3906" w:type="dxa"/>
          </w:tcPr>
          <w:p w:rsidR="005E647A" w:rsidRPr="00FA756D" w:rsidRDefault="005E647A" w:rsidP="005E64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A756D">
              <w:rPr>
                <w:rFonts w:cs="Arial"/>
                <w:b/>
                <w:color w:val="000000"/>
                <w:sz w:val="28"/>
                <w:szCs w:val="32"/>
              </w:rPr>
              <w:t xml:space="preserve">T.S.5.1.4.1 – </w:t>
            </w:r>
            <w:proofErr w:type="spellStart"/>
            <w:r w:rsidRPr="00FA756D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E647A" w:rsidRPr="00FA756D" w:rsidRDefault="005E647A" w:rsidP="005E64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A756D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FA756D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FA756D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FA756D">
              <w:rPr>
                <w:rFonts w:cs="Arial"/>
                <w:b/>
                <w:color w:val="000000"/>
                <w:sz w:val="28"/>
                <w:szCs w:val="32"/>
              </w:rPr>
              <w:t xml:space="preserve"> No.– 33</w:t>
            </w:r>
          </w:p>
          <w:p w:rsidR="005E647A" w:rsidRPr="00FA756D" w:rsidRDefault="005E647A" w:rsidP="005E64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A756D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A756D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FA756D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Pr="00FA756D"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</w:tc>
        <w:tc>
          <w:tcPr>
            <w:tcW w:w="5103" w:type="dxa"/>
          </w:tcPr>
          <w:p w:rsidR="005E647A" w:rsidRPr="00FA756D" w:rsidRDefault="00FA756D" w:rsidP="005E64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ÅÅmÉïþrÉi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</w:t>
            </w:r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ï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5E647A" w:rsidRPr="00385425" w:rsidRDefault="00FA756D" w:rsidP="005E647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ÅÅmÉïþrÉi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É</w:t>
            </w:r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ï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A6BC2" w:rsidRPr="002F76B4" w:rsidTr="004B5C77">
        <w:trPr>
          <w:trHeight w:val="1118"/>
        </w:trPr>
        <w:tc>
          <w:tcPr>
            <w:tcW w:w="3906" w:type="dxa"/>
          </w:tcPr>
          <w:p w:rsidR="00AA6BC2" w:rsidRPr="007E2BAE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2BAE">
              <w:rPr>
                <w:rFonts w:cs="Arial"/>
                <w:b/>
                <w:sz w:val="28"/>
                <w:szCs w:val="32"/>
              </w:rPr>
              <w:t xml:space="preserve">T.S.5.1.4.5 – </w:t>
            </w:r>
            <w:proofErr w:type="spellStart"/>
            <w:r w:rsidRPr="007E2BA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A6BC2" w:rsidRPr="007E2BAE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E2BA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E2BA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E2BA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E2BAE">
              <w:rPr>
                <w:rFonts w:cs="Arial"/>
                <w:b/>
                <w:sz w:val="28"/>
                <w:szCs w:val="32"/>
              </w:rPr>
              <w:t xml:space="preserve"> No.– 14</w:t>
            </w:r>
          </w:p>
          <w:p w:rsidR="00AA6BC2" w:rsidRPr="007E2BAE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E2BA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E2BA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E2BAE">
              <w:rPr>
                <w:rFonts w:cs="Arial"/>
                <w:b/>
                <w:szCs w:val="32"/>
              </w:rPr>
              <w:t xml:space="preserve">. - </w:t>
            </w:r>
            <w:r w:rsidRPr="007E2BAE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5103" w:type="dxa"/>
          </w:tcPr>
          <w:p w:rsidR="00AA6BC2" w:rsidRPr="00AA6BC2" w:rsidRDefault="00AA6BC2" w:rsidP="00AA6B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oÉëÉÿ¼</w:t>
            </w:r>
            <w:r w:rsidRPr="00AA6BC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È</w:t>
            </w:r>
            <w:proofErr w:type="spellEnd"/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É</w:t>
            </w:r>
            <w:proofErr w:type="spellEnd"/>
            <w:r w:rsidRPr="00AA6BC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 w:rsidRPr="00AA6BC2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hÉÉ</w:t>
            </w:r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§É</w:t>
            </w:r>
            <w:proofErr w:type="spellEnd"/>
            <w:r w:rsidRPr="00AA6BC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¹ÒÎapÉþÈ |</w:t>
            </w:r>
          </w:p>
        </w:tc>
        <w:tc>
          <w:tcPr>
            <w:tcW w:w="5386" w:type="dxa"/>
          </w:tcPr>
          <w:p w:rsidR="00AA6BC2" w:rsidRPr="00AA6BC2" w:rsidRDefault="00AA6BC2" w:rsidP="00AA6B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oÉëÉÿ¼</w:t>
            </w:r>
            <w:r w:rsidRPr="00AA6BC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È</w:t>
            </w:r>
            <w:proofErr w:type="spellEnd"/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É</w:t>
            </w:r>
            <w:proofErr w:type="spellEnd"/>
            <w:r w:rsidRPr="00AA6BC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 w:rsidRPr="00AA6BC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hÉÎ</w:t>
            </w:r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§É</w:t>
            </w:r>
            <w:proofErr w:type="spellEnd"/>
            <w:r w:rsidRPr="00AA6BC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¹ÒÎapÉþÈ |</w:t>
            </w:r>
          </w:p>
        </w:tc>
      </w:tr>
      <w:tr w:rsidR="00AA6BC2" w:rsidRPr="002F76B4" w:rsidTr="004B5C77">
        <w:trPr>
          <w:trHeight w:val="1118"/>
        </w:trPr>
        <w:tc>
          <w:tcPr>
            <w:tcW w:w="3906" w:type="dxa"/>
          </w:tcPr>
          <w:p w:rsidR="00AA6BC2" w:rsidRPr="007E2BAE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2BAE">
              <w:rPr>
                <w:rFonts w:cs="Arial"/>
                <w:b/>
                <w:sz w:val="28"/>
                <w:szCs w:val="32"/>
              </w:rPr>
              <w:t xml:space="preserve">T.S.5.1.5.5 – </w:t>
            </w:r>
            <w:proofErr w:type="spellStart"/>
            <w:r w:rsidRPr="007E2BA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A6BC2" w:rsidRPr="007E2BAE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E2BA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E2BA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E2BA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E2BAE">
              <w:rPr>
                <w:rFonts w:cs="Arial"/>
                <w:b/>
                <w:sz w:val="28"/>
                <w:szCs w:val="32"/>
              </w:rPr>
              <w:t xml:space="preserve"> No.– 2</w:t>
            </w:r>
          </w:p>
          <w:p w:rsidR="00AA6BC2" w:rsidRPr="007E2BAE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E2BA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E2BA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E2BAE">
              <w:rPr>
                <w:rFonts w:cs="Arial"/>
                <w:b/>
                <w:szCs w:val="32"/>
              </w:rPr>
              <w:t xml:space="preserve">. - </w:t>
            </w:r>
            <w:r w:rsidRPr="007E2BAE">
              <w:rPr>
                <w:rFonts w:cs="Arial"/>
                <w:b/>
                <w:sz w:val="28"/>
                <w:szCs w:val="32"/>
              </w:rPr>
              <w:t>25</w:t>
            </w:r>
          </w:p>
        </w:tc>
        <w:tc>
          <w:tcPr>
            <w:tcW w:w="5103" w:type="dxa"/>
          </w:tcPr>
          <w:p w:rsidR="00AA6BC2" w:rsidRPr="000E28AF" w:rsidRDefault="00AA6BC2" w:rsidP="00AA6B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þ½ÌiÉ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½</w:t>
            </w:r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rÉæ</w:t>
            </w:r>
            <w:proofErr w:type="spellEnd"/>
            <w:r w:rsidRPr="00AA6BC2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AA6BC2" w:rsidRPr="000E28AF" w:rsidRDefault="00AA6BC2" w:rsidP="00AA6B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þ½ÌiÉ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½</w:t>
            </w:r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A6BC2" w:rsidRPr="002F76B4" w:rsidTr="004B5C77">
        <w:trPr>
          <w:trHeight w:val="1118"/>
        </w:trPr>
        <w:tc>
          <w:tcPr>
            <w:tcW w:w="3906" w:type="dxa"/>
          </w:tcPr>
          <w:p w:rsidR="00AA6BC2" w:rsidRPr="007E2BAE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2BAE">
              <w:rPr>
                <w:rFonts w:cs="Arial"/>
                <w:b/>
                <w:sz w:val="28"/>
                <w:szCs w:val="32"/>
              </w:rPr>
              <w:t xml:space="preserve">T.S.5.1.5.9 – </w:t>
            </w:r>
            <w:proofErr w:type="spellStart"/>
            <w:r w:rsidRPr="007E2BA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A6BC2" w:rsidRPr="007E2BAE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E2BA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E2BA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E2BA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E2BAE">
              <w:rPr>
                <w:rFonts w:cs="Arial"/>
                <w:b/>
                <w:sz w:val="28"/>
                <w:szCs w:val="32"/>
              </w:rPr>
              <w:t xml:space="preserve"> No.– 52</w:t>
            </w:r>
          </w:p>
          <w:p w:rsidR="00AA6BC2" w:rsidRPr="007E2BAE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E2BA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E2BA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E2BAE">
              <w:rPr>
                <w:rFonts w:cs="Arial"/>
                <w:b/>
                <w:szCs w:val="32"/>
              </w:rPr>
              <w:t xml:space="preserve">. - </w:t>
            </w:r>
            <w:r w:rsidRPr="007E2BAE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5103" w:type="dxa"/>
          </w:tcPr>
          <w:p w:rsidR="00AA6BC2" w:rsidRDefault="00AA6BC2" w:rsidP="00AA6B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Ì¸i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AA6BC2" w:rsidRPr="005E647A" w:rsidRDefault="00AA6BC2" w:rsidP="00AA6B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</w:t>
            </w:r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¸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É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wÉþkÉ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AA6BC2" w:rsidRDefault="00AA6BC2" w:rsidP="00AA6B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Ì¸i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AA6BC2" w:rsidRPr="005E647A" w:rsidRDefault="00AA6BC2" w:rsidP="00AA6B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þ</w:t>
            </w:r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¸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É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wÉþkÉ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A6BC2" w:rsidRPr="002F76B4" w:rsidTr="00E169CB">
        <w:trPr>
          <w:trHeight w:val="1118"/>
        </w:trPr>
        <w:tc>
          <w:tcPr>
            <w:tcW w:w="3906" w:type="dxa"/>
          </w:tcPr>
          <w:p w:rsidR="00AA6BC2" w:rsidRPr="007E2BAE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2BAE">
              <w:rPr>
                <w:rFonts w:cs="Arial"/>
                <w:b/>
                <w:sz w:val="28"/>
                <w:szCs w:val="32"/>
              </w:rPr>
              <w:lastRenderedPageBreak/>
              <w:t xml:space="preserve">T.S.5.1.8.4 – </w:t>
            </w:r>
            <w:proofErr w:type="spellStart"/>
            <w:r w:rsidRPr="007E2BA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A6BC2" w:rsidRPr="007E2BAE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E2BA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E2BA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E2BA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E2BAE">
              <w:rPr>
                <w:rFonts w:cs="Arial"/>
                <w:b/>
                <w:sz w:val="28"/>
                <w:szCs w:val="32"/>
              </w:rPr>
              <w:t xml:space="preserve"> No.– 26</w:t>
            </w:r>
          </w:p>
          <w:p w:rsidR="00AA6BC2" w:rsidRPr="007E2BAE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E2BA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E2BA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E2BAE">
              <w:rPr>
                <w:rFonts w:cs="Arial"/>
                <w:b/>
                <w:szCs w:val="32"/>
              </w:rPr>
              <w:t xml:space="preserve">. - </w:t>
            </w:r>
            <w:r w:rsidRPr="007E2BAE">
              <w:rPr>
                <w:rFonts w:cs="Arial"/>
                <w:b/>
                <w:sz w:val="28"/>
                <w:szCs w:val="32"/>
              </w:rPr>
              <w:t>42</w:t>
            </w:r>
          </w:p>
        </w:tc>
        <w:tc>
          <w:tcPr>
            <w:tcW w:w="5103" w:type="dxa"/>
          </w:tcPr>
          <w:p w:rsidR="00AA6BC2" w:rsidRDefault="00AA6BC2" w:rsidP="00AA6B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42471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mÉþiÉå</w:t>
            </w:r>
            <w:proofErr w:type="spellEnd"/>
            <w:r w:rsidRPr="0042471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irÉæÿÈ</w:t>
            </w:r>
            <w:proofErr w:type="spellEnd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AA6BC2" w:rsidRDefault="00AA6BC2" w:rsidP="00AA6B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42471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mÉþiÉå</w:t>
            </w:r>
            <w:proofErr w:type="spellEnd"/>
            <w:r w:rsidRPr="0042471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ÌiÉþ</w:t>
            </w:r>
            <w:proofErr w:type="spellEnd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42471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</w:t>
            </w:r>
            <w:proofErr w:type="spellEnd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42471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 w:rsidRPr="0042471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AA6BC2" w:rsidRPr="009C230D" w:rsidRDefault="00AA6BC2" w:rsidP="00AA6B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mir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FlÉÉÌiÉËU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£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AA6BC2" w:rsidRDefault="00AA6BC2" w:rsidP="00AA6B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42471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mÉþiÉå</w:t>
            </w:r>
            <w:proofErr w:type="spellEnd"/>
            <w:r w:rsidRPr="0042471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irÉ</w:t>
            </w:r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ÿ</w:t>
            </w:r>
            <w:proofErr w:type="spellEnd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AA6BC2" w:rsidRDefault="00AA6BC2" w:rsidP="00AA6B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42471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mÉþiÉå</w:t>
            </w:r>
            <w:proofErr w:type="spellEnd"/>
            <w:r w:rsidRPr="0042471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ÌiÉþ</w:t>
            </w:r>
            <w:proofErr w:type="spellEnd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42471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</w:t>
            </w:r>
            <w:proofErr w:type="spellEnd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42471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 w:rsidRPr="0042471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AA6BC2" w:rsidRPr="009C230D" w:rsidRDefault="00AA6BC2" w:rsidP="00AA6B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mir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FlÉÉÌiÉËU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£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A6BC2" w:rsidRPr="002F76B4" w:rsidTr="00E169CB">
        <w:trPr>
          <w:trHeight w:val="1118"/>
        </w:trPr>
        <w:tc>
          <w:tcPr>
            <w:tcW w:w="3906" w:type="dxa"/>
          </w:tcPr>
          <w:p w:rsidR="00AA6BC2" w:rsidRPr="007E2BAE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2BAE">
              <w:rPr>
                <w:rFonts w:cs="Arial"/>
                <w:b/>
                <w:sz w:val="28"/>
                <w:szCs w:val="32"/>
              </w:rPr>
              <w:t xml:space="preserve">T.S.5.1.8.6 – </w:t>
            </w:r>
            <w:proofErr w:type="spellStart"/>
            <w:r w:rsidRPr="007E2BA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A6BC2" w:rsidRPr="007E2BAE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E2BA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E2BA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E2BA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E2BAE">
              <w:rPr>
                <w:rFonts w:cs="Arial"/>
                <w:b/>
                <w:sz w:val="28"/>
                <w:szCs w:val="32"/>
              </w:rPr>
              <w:t xml:space="preserve"> No.– 14</w:t>
            </w:r>
          </w:p>
          <w:p w:rsidR="00AA6BC2" w:rsidRPr="007E2BAE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E2BA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E2BA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E2BAE">
              <w:rPr>
                <w:rFonts w:cs="Arial"/>
                <w:b/>
                <w:szCs w:val="32"/>
              </w:rPr>
              <w:t xml:space="preserve">. - </w:t>
            </w:r>
            <w:r w:rsidRPr="007E2BAE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5103" w:type="dxa"/>
          </w:tcPr>
          <w:p w:rsidR="00AA6BC2" w:rsidRPr="009C230D" w:rsidRDefault="00B75CC4" w:rsidP="00AA6B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6F55F0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alÉÈ</w:t>
            </w:r>
            <w:proofErr w:type="spellEnd"/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Pr="00B75C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É</w:t>
            </w:r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ÿ</w:t>
            </w:r>
            <w:proofErr w:type="spellEnd"/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uÉÉï</w:t>
            </w:r>
            <w:proofErr w:type="spellEnd"/>
            <w:r w:rsidRPr="006F55F0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zÉþÈ</w:t>
            </w:r>
            <w:proofErr w:type="spellEnd"/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AA6B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</w:tc>
        <w:tc>
          <w:tcPr>
            <w:tcW w:w="5386" w:type="dxa"/>
          </w:tcPr>
          <w:p w:rsidR="00AA6BC2" w:rsidRPr="009C230D" w:rsidRDefault="00B75CC4" w:rsidP="00AA6BC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6F55F0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alÉÈ</w:t>
            </w:r>
            <w:proofErr w:type="spellEnd"/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uÉÉïÿ</w:t>
            </w:r>
            <w:r w:rsidRPr="00B75C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È</w:t>
            </w:r>
            <w:proofErr w:type="spellEnd"/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uÉÉï</w:t>
            </w:r>
            <w:proofErr w:type="spellEnd"/>
            <w:r w:rsidRPr="006F55F0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zÉþÈ</w:t>
            </w:r>
            <w:proofErr w:type="spellEnd"/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A6BC2" w:rsidRPr="002F76B4" w:rsidTr="004B5C77">
        <w:trPr>
          <w:trHeight w:val="1118"/>
        </w:trPr>
        <w:tc>
          <w:tcPr>
            <w:tcW w:w="3906" w:type="dxa"/>
          </w:tcPr>
          <w:p w:rsidR="00AA6BC2" w:rsidRPr="007E2BAE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2BAE">
              <w:rPr>
                <w:rFonts w:cs="Arial"/>
                <w:b/>
                <w:sz w:val="28"/>
                <w:szCs w:val="32"/>
              </w:rPr>
              <w:t xml:space="preserve">T.S.5.1.9.5 – </w:t>
            </w:r>
            <w:proofErr w:type="spellStart"/>
            <w:r w:rsidRPr="007E2BA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A6BC2" w:rsidRPr="007E2BAE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E2BA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E2BA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E2BA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E2BAE">
              <w:rPr>
                <w:rFonts w:cs="Arial"/>
                <w:b/>
                <w:sz w:val="28"/>
                <w:szCs w:val="32"/>
              </w:rPr>
              <w:t xml:space="preserve"> No.– 3</w:t>
            </w:r>
          </w:p>
          <w:p w:rsidR="00AA6BC2" w:rsidRPr="007E2BAE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E2BA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E2BA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E2BAE">
              <w:rPr>
                <w:rFonts w:cs="Arial"/>
                <w:b/>
                <w:szCs w:val="32"/>
              </w:rPr>
              <w:t xml:space="preserve">. - </w:t>
            </w:r>
            <w:r w:rsidRPr="007E2BAE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5103" w:type="dxa"/>
          </w:tcPr>
          <w:p w:rsidR="00AA6BC2" w:rsidRPr="00427709" w:rsidRDefault="00AA6BC2" w:rsidP="00AA6B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kÉå</w:t>
            </w:r>
            <w:proofErr w:type="spellEnd"/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geÉÉlÉçþ</w:t>
            </w:r>
            <w:proofErr w:type="spellEnd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</w:t>
            </w: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</w:t>
            </w:r>
            <w:proofErr w:type="spellEnd"/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eÉÉ</w:t>
            </w:r>
            <w:proofErr w:type="spellEnd"/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uÉþ</w:t>
            </w:r>
            <w:proofErr w:type="spellEnd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AA6BC2" w:rsidRPr="00385425" w:rsidRDefault="00AA6BC2" w:rsidP="00AA6BC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kÉå</w:t>
            </w:r>
            <w:proofErr w:type="spellEnd"/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geÉÉlÉçþ</w:t>
            </w:r>
            <w:proofErr w:type="spellEnd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Ñ</w:t>
            </w: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eÉÉ</w:t>
            </w:r>
            <w:proofErr w:type="spellEnd"/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uÉþ</w:t>
            </w:r>
            <w:proofErr w:type="spellEnd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A6BC2" w:rsidRPr="002F76B4" w:rsidTr="00E169CB">
        <w:trPr>
          <w:trHeight w:val="1118"/>
        </w:trPr>
        <w:tc>
          <w:tcPr>
            <w:tcW w:w="3906" w:type="dxa"/>
          </w:tcPr>
          <w:p w:rsidR="00AA6BC2" w:rsidRPr="007E2BAE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2BAE">
              <w:rPr>
                <w:rFonts w:cs="Arial"/>
                <w:b/>
                <w:sz w:val="28"/>
                <w:szCs w:val="32"/>
              </w:rPr>
              <w:t xml:space="preserve">T.S.5.1.10.1 – </w:t>
            </w:r>
            <w:proofErr w:type="spellStart"/>
            <w:r w:rsidRPr="007E2BA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A6BC2" w:rsidRPr="007E2BAE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E2BA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E2BA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E2BA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E2BAE">
              <w:rPr>
                <w:rFonts w:cs="Arial"/>
                <w:b/>
                <w:sz w:val="28"/>
                <w:szCs w:val="32"/>
              </w:rPr>
              <w:t xml:space="preserve"> No.– 55</w:t>
            </w:r>
          </w:p>
          <w:p w:rsidR="00AA6BC2" w:rsidRPr="007E2BAE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E2BA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E2BA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E2BAE">
              <w:rPr>
                <w:rFonts w:cs="Arial"/>
                <w:b/>
                <w:szCs w:val="32"/>
              </w:rPr>
              <w:t xml:space="preserve">. - </w:t>
            </w:r>
            <w:r w:rsidRPr="007E2BAE">
              <w:rPr>
                <w:rFonts w:cs="Arial"/>
                <w:b/>
                <w:sz w:val="28"/>
                <w:szCs w:val="32"/>
              </w:rPr>
              <w:t>51</w:t>
            </w:r>
          </w:p>
        </w:tc>
        <w:tc>
          <w:tcPr>
            <w:tcW w:w="5103" w:type="dxa"/>
          </w:tcPr>
          <w:p w:rsidR="00AA6BC2" w:rsidRPr="002226E0" w:rsidRDefault="00B75CC4" w:rsidP="00AA6B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31FF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¤ÉÉ</w:t>
            </w:r>
            <w:r w:rsidRPr="00531FF3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531FF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rÉÎeÉbÉÉ</w:t>
            </w:r>
            <w:r w:rsidRPr="00531FF3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B75C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</w:t>
            </w:r>
            <w:r w:rsidRPr="00531FF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proofErr w:type="spellEnd"/>
            <w:r w:rsidRPr="00531FF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531FF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³Éç |</w:t>
            </w:r>
          </w:p>
        </w:tc>
        <w:tc>
          <w:tcPr>
            <w:tcW w:w="5386" w:type="dxa"/>
          </w:tcPr>
          <w:p w:rsidR="00AA6BC2" w:rsidRPr="002226E0" w:rsidRDefault="00B75CC4" w:rsidP="00B75CC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31FF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¤ÉÉ</w:t>
            </w:r>
            <w:r w:rsidRPr="00531FF3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531FF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rÉÎeÉbÉÉ</w:t>
            </w:r>
            <w:r w:rsidRPr="00531FF3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B75C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</w:t>
            </w:r>
            <w:r w:rsidRPr="00531FF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³Éç |</w:t>
            </w:r>
          </w:p>
        </w:tc>
      </w:tr>
      <w:tr w:rsidR="00AA6BC2" w:rsidRPr="002F76B4" w:rsidTr="004B5C77">
        <w:trPr>
          <w:trHeight w:val="1118"/>
        </w:trPr>
        <w:tc>
          <w:tcPr>
            <w:tcW w:w="3906" w:type="dxa"/>
          </w:tcPr>
          <w:p w:rsidR="00AA6BC2" w:rsidRPr="00427709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 xml:space="preserve">T.S.5.1.10.3 – </w:t>
            </w:r>
            <w:proofErr w:type="spellStart"/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AA6BC2" w:rsidRPr="00427709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 xml:space="preserve"> No.– 3</w:t>
            </w:r>
          </w:p>
          <w:p w:rsidR="00AA6BC2" w:rsidRPr="00427709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427709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</w:tc>
        <w:tc>
          <w:tcPr>
            <w:tcW w:w="5103" w:type="dxa"/>
          </w:tcPr>
          <w:p w:rsidR="00AA6BC2" w:rsidRPr="00427709" w:rsidRDefault="00AA6BC2" w:rsidP="00AA6B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¼þhÉæ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proofErr w:type="spellEnd"/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¤É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qÉç</w:t>
            </w:r>
            <w:proofErr w:type="spellEnd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AA6BC2" w:rsidRPr="00385425" w:rsidRDefault="00AA6BC2" w:rsidP="00AA6BC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¼þhÉæ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proofErr w:type="spellEnd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¤É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qÉç</w:t>
            </w:r>
            <w:proofErr w:type="spellEnd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:rsidR="0099003C" w:rsidRDefault="0099003C" w:rsidP="0099003C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3448A3" w:rsidRDefault="003448A3" w:rsidP="00E940AC">
      <w:pPr>
        <w:jc w:val="center"/>
        <w:rPr>
          <w:b/>
          <w:bCs/>
          <w:sz w:val="32"/>
          <w:szCs w:val="32"/>
          <w:u w:val="single"/>
        </w:rPr>
      </w:pPr>
    </w:p>
    <w:p w:rsidR="003448A3" w:rsidRDefault="003448A3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7E2BAE" w:rsidRDefault="00E940AC" w:rsidP="00E940AC">
      <w:pPr>
        <w:jc w:val="center"/>
        <w:rPr>
          <w:b/>
          <w:bCs/>
          <w:sz w:val="30"/>
          <w:szCs w:val="30"/>
          <w:u w:val="single"/>
        </w:rPr>
      </w:pPr>
      <w:r w:rsidRPr="007E2BAE">
        <w:rPr>
          <w:b/>
          <w:bCs/>
          <w:sz w:val="30"/>
          <w:szCs w:val="30"/>
          <w:u w:val="single"/>
        </w:rPr>
        <w:lastRenderedPageBreak/>
        <w:t xml:space="preserve">TS </w:t>
      </w:r>
      <w:proofErr w:type="spellStart"/>
      <w:r w:rsidR="00A86C71" w:rsidRPr="007E2BAE">
        <w:rPr>
          <w:b/>
          <w:bCs/>
          <w:sz w:val="30"/>
          <w:szCs w:val="30"/>
          <w:u w:val="single"/>
        </w:rPr>
        <w:t>Krama</w:t>
      </w:r>
      <w:proofErr w:type="spellEnd"/>
      <w:r w:rsidRPr="007E2BAE">
        <w:rPr>
          <w:b/>
          <w:bCs/>
          <w:sz w:val="30"/>
          <w:szCs w:val="30"/>
          <w:u w:val="single"/>
        </w:rPr>
        <w:t xml:space="preserve"> </w:t>
      </w:r>
      <w:proofErr w:type="spellStart"/>
      <w:r w:rsidRPr="007E2BAE">
        <w:rPr>
          <w:b/>
          <w:bCs/>
          <w:sz w:val="30"/>
          <w:szCs w:val="30"/>
          <w:u w:val="single"/>
        </w:rPr>
        <w:t>Paatam</w:t>
      </w:r>
      <w:proofErr w:type="spellEnd"/>
      <w:r w:rsidRPr="007E2BAE">
        <w:rPr>
          <w:b/>
          <w:bCs/>
          <w:sz w:val="30"/>
          <w:szCs w:val="30"/>
          <w:u w:val="single"/>
        </w:rPr>
        <w:t xml:space="preserve"> – TS </w:t>
      </w:r>
      <w:r w:rsidR="005E647A" w:rsidRPr="007E2BAE">
        <w:rPr>
          <w:b/>
          <w:bCs/>
          <w:sz w:val="30"/>
          <w:szCs w:val="30"/>
          <w:u w:val="single"/>
        </w:rPr>
        <w:t>5.1</w:t>
      </w:r>
      <w:r w:rsidRPr="007E2BAE">
        <w:rPr>
          <w:b/>
          <w:bCs/>
          <w:sz w:val="30"/>
          <w:szCs w:val="30"/>
          <w:u w:val="single"/>
        </w:rPr>
        <w:t xml:space="preserve"> </w:t>
      </w:r>
      <w:r w:rsidR="00F662A6" w:rsidRPr="007E2BAE">
        <w:rPr>
          <w:b/>
          <w:bCs/>
          <w:sz w:val="30"/>
          <w:szCs w:val="30"/>
          <w:u w:val="single"/>
        </w:rPr>
        <w:t>Sanskrit</w:t>
      </w:r>
      <w:r w:rsidR="006D77E2" w:rsidRPr="007E2BAE">
        <w:rPr>
          <w:b/>
          <w:bCs/>
          <w:sz w:val="30"/>
          <w:szCs w:val="30"/>
          <w:u w:val="single"/>
        </w:rPr>
        <w:t xml:space="preserve"> </w:t>
      </w:r>
      <w:r w:rsidRPr="007E2BAE">
        <w:rPr>
          <w:b/>
          <w:bCs/>
          <w:sz w:val="30"/>
          <w:szCs w:val="30"/>
          <w:u w:val="single"/>
        </w:rPr>
        <w:t>Correcti</w:t>
      </w:r>
      <w:bookmarkStart w:id="0" w:name="_GoBack"/>
      <w:bookmarkEnd w:id="0"/>
      <w:r w:rsidRPr="007E2BAE">
        <w:rPr>
          <w:b/>
          <w:bCs/>
          <w:sz w:val="30"/>
          <w:szCs w:val="30"/>
          <w:u w:val="single"/>
        </w:rPr>
        <w:t>ons –</w:t>
      </w:r>
      <w:r w:rsidR="00AC3F76" w:rsidRPr="007E2BAE">
        <w:rPr>
          <w:b/>
          <w:bCs/>
          <w:sz w:val="30"/>
          <w:szCs w:val="30"/>
          <w:u w:val="single"/>
        </w:rPr>
        <w:t xml:space="preserve"> </w:t>
      </w:r>
      <w:r w:rsidRPr="007E2BAE">
        <w:rPr>
          <w:b/>
          <w:bCs/>
          <w:sz w:val="30"/>
          <w:szCs w:val="30"/>
          <w:u w:val="single"/>
        </w:rPr>
        <w:t xml:space="preserve">Observed </w:t>
      </w:r>
      <w:r w:rsidR="008D5DEB" w:rsidRPr="007E2BAE">
        <w:rPr>
          <w:b/>
          <w:bCs/>
          <w:sz w:val="30"/>
          <w:szCs w:val="30"/>
          <w:u w:val="single"/>
        </w:rPr>
        <w:t xml:space="preserve">Prior to </w:t>
      </w:r>
      <w:r w:rsidR="007E2BAE" w:rsidRPr="007E2BAE">
        <w:rPr>
          <w:b/>
          <w:bCs/>
          <w:sz w:val="30"/>
          <w:szCs w:val="30"/>
          <w:u w:val="single"/>
        </w:rPr>
        <w:t>31st December 2021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650" w:rsidRDefault="00FD4650" w:rsidP="001C43F2">
      <w:pPr>
        <w:spacing w:before="0" w:line="240" w:lineRule="auto"/>
      </w:pPr>
      <w:r>
        <w:separator/>
      </w:r>
    </w:p>
  </w:endnote>
  <w:endnote w:type="continuationSeparator" w:id="0">
    <w:p w:rsidR="00FD4650" w:rsidRDefault="00FD465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312FA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312FA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312FA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312FA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650" w:rsidRDefault="00FD4650" w:rsidP="001C43F2">
      <w:pPr>
        <w:spacing w:before="0" w:line="240" w:lineRule="auto"/>
      </w:pPr>
      <w:r>
        <w:separator/>
      </w:r>
    </w:p>
  </w:footnote>
  <w:footnote w:type="continuationSeparator" w:id="0">
    <w:p w:rsidR="00FD4650" w:rsidRDefault="00FD465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6314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771C"/>
    <w:rsid w:val="0011391E"/>
    <w:rsid w:val="001155C1"/>
    <w:rsid w:val="0012300D"/>
    <w:rsid w:val="00135CC2"/>
    <w:rsid w:val="00143FFA"/>
    <w:rsid w:val="00175581"/>
    <w:rsid w:val="00177FAA"/>
    <w:rsid w:val="001953CB"/>
    <w:rsid w:val="001A34F5"/>
    <w:rsid w:val="001C43F2"/>
    <w:rsid w:val="001C4447"/>
    <w:rsid w:val="001D0537"/>
    <w:rsid w:val="001D053F"/>
    <w:rsid w:val="001D40E8"/>
    <w:rsid w:val="001D45FB"/>
    <w:rsid w:val="001F58D8"/>
    <w:rsid w:val="00210B87"/>
    <w:rsid w:val="00216991"/>
    <w:rsid w:val="0022032C"/>
    <w:rsid w:val="0022138E"/>
    <w:rsid w:val="002226E0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448A3"/>
    <w:rsid w:val="00361370"/>
    <w:rsid w:val="00362222"/>
    <w:rsid w:val="00385425"/>
    <w:rsid w:val="003C451C"/>
    <w:rsid w:val="003D0B44"/>
    <w:rsid w:val="003D42ED"/>
    <w:rsid w:val="003D4DA3"/>
    <w:rsid w:val="003E59BD"/>
    <w:rsid w:val="004064BD"/>
    <w:rsid w:val="00414BE8"/>
    <w:rsid w:val="00427709"/>
    <w:rsid w:val="004438C3"/>
    <w:rsid w:val="00477F07"/>
    <w:rsid w:val="00486106"/>
    <w:rsid w:val="004A5F34"/>
    <w:rsid w:val="004B7B59"/>
    <w:rsid w:val="004C5A18"/>
    <w:rsid w:val="004C629E"/>
    <w:rsid w:val="004E43E3"/>
    <w:rsid w:val="004F0370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B1613"/>
    <w:rsid w:val="005B4A6D"/>
    <w:rsid w:val="005B7ECC"/>
    <w:rsid w:val="005E4DEE"/>
    <w:rsid w:val="005E647A"/>
    <w:rsid w:val="005E7C5E"/>
    <w:rsid w:val="00603AC0"/>
    <w:rsid w:val="00603CBF"/>
    <w:rsid w:val="00635E27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91281"/>
    <w:rsid w:val="007B26A1"/>
    <w:rsid w:val="007B541E"/>
    <w:rsid w:val="007E2BAE"/>
    <w:rsid w:val="007E6900"/>
    <w:rsid w:val="007F1019"/>
    <w:rsid w:val="00804D84"/>
    <w:rsid w:val="00806E76"/>
    <w:rsid w:val="0081386F"/>
    <w:rsid w:val="0083085B"/>
    <w:rsid w:val="008372D2"/>
    <w:rsid w:val="00840B56"/>
    <w:rsid w:val="0087151D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8321D"/>
    <w:rsid w:val="0099003C"/>
    <w:rsid w:val="00990559"/>
    <w:rsid w:val="00997718"/>
    <w:rsid w:val="009A0B45"/>
    <w:rsid w:val="009C230D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701AE"/>
    <w:rsid w:val="00A77DBF"/>
    <w:rsid w:val="00A80EA1"/>
    <w:rsid w:val="00A86C71"/>
    <w:rsid w:val="00A90AA9"/>
    <w:rsid w:val="00A91823"/>
    <w:rsid w:val="00A964E2"/>
    <w:rsid w:val="00AA1B85"/>
    <w:rsid w:val="00AA6BC2"/>
    <w:rsid w:val="00AC3F76"/>
    <w:rsid w:val="00AC3F9D"/>
    <w:rsid w:val="00AC44EA"/>
    <w:rsid w:val="00AE1EE7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1D9A"/>
    <w:rsid w:val="00B75CC4"/>
    <w:rsid w:val="00BA46FB"/>
    <w:rsid w:val="00BA776A"/>
    <w:rsid w:val="00BD068E"/>
    <w:rsid w:val="00BD1424"/>
    <w:rsid w:val="00BD36FF"/>
    <w:rsid w:val="00BE1411"/>
    <w:rsid w:val="00BF79E6"/>
    <w:rsid w:val="00C131B4"/>
    <w:rsid w:val="00C164E0"/>
    <w:rsid w:val="00C240A1"/>
    <w:rsid w:val="00C312FA"/>
    <w:rsid w:val="00C374F1"/>
    <w:rsid w:val="00C61BBA"/>
    <w:rsid w:val="00C86555"/>
    <w:rsid w:val="00CB1C33"/>
    <w:rsid w:val="00CB5C62"/>
    <w:rsid w:val="00CC05A0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2524F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DC1436"/>
    <w:rsid w:val="00E25CF9"/>
    <w:rsid w:val="00E26D0D"/>
    <w:rsid w:val="00E841D9"/>
    <w:rsid w:val="00E940AC"/>
    <w:rsid w:val="00EA2606"/>
    <w:rsid w:val="00EC391A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662A6"/>
    <w:rsid w:val="00F80A2D"/>
    <w:rsid w:val="00F91EAC"/>
    <w:rsid w:val="00F96829"/>
    <w:rsid w:val="00FA756D"/>
    <w:rsid w:val="00FB1357"/>
    <w:rsid w:val="00FC1616"/>
    <w:rsid w:val="00FD1164"/>
    <w:rsid w:val="00FD3A9F"/>
    <w:rsid w:val="00FD4650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DD2BC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F28F7-7A77-4388-95C2-E264DE5D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9</cp:revision>
  <cp:lastPrinted>2021-12-20T05:14:00Z</cp:lastPrinted>
  <dcterms:created xsi:type="dcterms:W3CDTF">2021-10-03T16:04:00Z</dcterms:created>
  <dcterms:modified xsi:type="dcterms:W3CDTF">2021-12-20T05:14:00Z</dcterms:modified>
</cp:coreProperties>
</file>